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21" w:rsidRPr="00A55042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042">
        <w:rPr>
          <w:rFonts w:ascii="Times New Roman" w:hAnsi="Times New Roman" w:cs="Times New Roman"/>
          <w:b/>
          <w:sz w:val="24"/>
          <w:szCs w:val="24"/>
        </w:rPr>
        <w:t>PENERAPAN PENDIDIKAN KESEHATAN TENTANG TEKNIK PIJAT OKSITOSIN UNTUK KELANCARAN ASI TERHADAP TINGKAT PENGETAHUAN IBU POST PARTUM DI RS DR BRATANATA KOTA JAMBI TAHUN 2022</w:t>
      </w:r>
    </w:p>
    <w:p w:rsidR="00583321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3321" w:rsidRPr="00676AF5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F5">
        <w:rPr>
          <w:rFonts w:ascii="Times New Roman" w:hAnsi="Times New Roman" w:cs="Times New Roman"/>
          <w:b/>
          <w:sz w:val="24"/>
          <w:szCs w:val="24"/>
        </w:rPr>
        <w:t>KARYA TULIS ILMIAH</w:t>
      </w:r>
    </w:p>
    <w:p w:rsidR="00583321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3321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3321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2C">
        <w:rPr>
          <w:rFonts w:ascii="Times New Roman" w:hAnsi="Times New Roman"/>
          <w:noProof/>
        </w:rPr>
        <w:drawing>
          <wp:inline distT="0" distB="0" distL="0" distR="0">
            <wp:extent cx="2359377" cy="2133600"/>
            <wp:effectExtent l="0" t="0" r="3175" b="0"/>
            <wp:docPr id="1" name="Picture 2" descr="Description: STIKES Garuda Putih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STIKES Garuda Putih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59" cy="21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21" w:rsidRPr="005E53B3" w:rsidRDefault="00583321" w:rsidP="00583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83321" w:rsidRPr="000B16F3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321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F5">
        <w:rPr>
          <w:rFonts w:ascii="Times New Roman" w:hAnsi="Times New Roman" w:cs="Times New Roman"/>
          <w:b/>
          <w:sz w:val="24"/>
          <w:szCs w:val="24"/>
        </w:rPr>
        <w:t xml:space="preserve"> DISUSUN OLEH :</w:t>
      </w:r>
    </w:p>
    <w:p w:rsidR="00583321" w:rsidRPr="00676AF5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321" w:rsidRPr="00676AF5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DIYA PEBRIYANTI</w:t>
      </w:r>
    </w:p>
    <w:p w:rsidR="00583321" w:rsidRPr="00676AF5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 :2019.20.1553</w:t>
      </w:r>
    </w:p>
    <w:p w:rsidR="00583321" w:rsidRPr="008A260E" w:rsidRDefault="00583321" w:rsidP="005833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3321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321" w:rsidRPr="008104E0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321" w:rsidRPr="00676AF5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D-III KEPERAWATAN</w:t>
      </w:r>
    </w:p>
    <w:p w:rsidR="00583321" w:rsidRPr="00583321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6AF5">
        <w:rPr>
          <w:rFonts w:ascii="Times New Roman" w:hAnsi="Times New Roman" w:cs="Times New Roman"/>
          <w:b/>
          <w:sz w:val="24"/>
          <w:szCs w:val="24"/>
        </w:rPr>
        <w:t>SEKOLAH TINGGI ILMU KESEHATAN GARUDA PUTIH JAMBI TAHUN 2022</w:t>
      </w:r>
    </w:p>
    <w:p w:rsidR="00583321" w:rsidRPr="00A55042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042">
        <w:rPr>
          <w:rFonts w:ascii="Times New Roman" w:hAnsi="Times New Roman" w:cs="Times New Roman"/>
          <w:b/>
          <w:sz w:val="24"/>
          <w:szCs w:val="24"/>
        </w:rPr>
        <w:lastRenderedPageBreak/>
        <w:t>PENERAPAN PENDIDIKAN KESEHATAN TEKNIK PIJAT OKSITOSIN UNTUK KELANCARAN ASI TERHADAP TINGKAT PENGETAHUAN IBU POST PARTUM DI RS DR BRATANATA KOTA JAMBI TAHUN 2022</w:t>
      </w:r>
    </w:p>
    <w:p w:rsidR="00583321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3321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6AF5">
        <w:rPr>
          <w:rFonts w:ascii="Times New Roman" w:hAnsi="Times New Roman" w:cs="Times New Roman"/>
          <w:b/>
          <w:sz w:val="24"/>
          <w:szCs w:val="24"/>
        </w:rPr>
        <w:t xml:space="preserve"> KARYA TULIS ILMIAH</w:t>
      </w:r>
    </w:p>
    <w:p w:rsidR="00583321" w:rsidRPr="00794F70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3321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iajukan Sebagai Salah Satu Syarat Dalam Menyelesaikan Pendidikan </w:t>
      </w:r>
    </w:p>
    <w:p w:rsidR="00583321" w:rsidRPr="00794F70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iploma III Keperawatan</w:t>
      </w:r>
    </w:p>
    <w:p w:rsidR="00583321" w:rsidRPr="00583321" w:rsidRDefault="00583321" w:rsidP="0058332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583321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2C">
        <w:rPr>
          <w:rFonts w:ascii="Times New Roman" w:hAnsi="Times New Roman"/>
          <w:noProof/>
        </w:rPr>
        <w:drawing>
          <wp:inline distT="0" distB="0" distL="0" distR="0">
            <wp:extent cx="2359377" cy="2133600"/>
            <wp:effectExtent l="0" t="0" r="3175" b="0"/>
            <wp:docPr id="3" name="Picture 2" descr="Description: STIKES Garuda Putih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STIKES Garuda Putih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59" cy="21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21" w:rsidRDefault="00583321" w:rsidP="00583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83321" w:rsidRPr="00794F70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83321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F5">
        <w:rPr>
          <w:rFonts w:ascii="Times New Roman" w:hAnsi="Times New Roman" w:cs="Times New Roman"/>
          <w:b/>
          <w:sz w:val="24"/>
          <w:szCs w:val="24"/>
        </w:rPr>
        <w:t xml:space="preserve"> DISUSUN OLEH :</w:t>
      </w:r>
    </w:p>
    <w:p w:rsidR="00583321" w:rsidRPr="00676AF5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321" w:rsidRPr="00676AF5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DIYA PEBRIYANTI</w:t>
      </w:r>
    </w:p>
    <w:p w:rsidR="00583321" w:rsidRPr="00676AF5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 :2019.20.1553</w:t>
      </w:r>
    </w:p>
    <w:p w:rsidR="00583321" w:rsidRPr="008A260E" w:rsidRDefault="00583321" w:rsidP="005833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3321" w:rsidRPr="00794F70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3321" w:rsidRPr="00676AF5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D-III KEPERAWATAN</w:t>
      </w:r>
    </w:p>
    <w:p w:rsidR="00D53AA5" w:rsidRPr="00132F7B" w:rsidRDefault="00583321" w:rsidP="005833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AF5">
        <w:rPr>
          <w:rFonts w:ascii="Times New Roman" w:hAnsi="Times New Roman" w:cs="Times New Roman"/>
          <w:b/>
          <w:sz w:val="24"/>
          <w:szCs w:val="24"/>
        </w:rPr>
        <w:t>SEKOLAH TINGGI ILMU KESEHATAN GARUDA PUTIH JAMBI TAHUN 2022</w:t>
      </w:r>
    </w:p>
    <w:sectPr w:rsidR="00D53AA5" w:rsidRPr="00132F7B" w:rsidSect="00583321">
      <w:pgSz w:w="12240" w:h="15840" w:code="1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8A3" w:rsidRDefault="00A228A3" w:rsidP="007C7557">
      <w:pPr>
        <w:spacing w:after="0" w:line="240" w:lineRule="auto"/>
      </w:pPr>
      <w:r>
        <w:separator/>
      </w:r>
    </w:p>
  </w:endnote>
  <w:endnote w:type="continuationSeparator" w:id="1">
    <w:p w:rsidR="00A228A3" w:rsidRDefault="00A228A3" w:rsidP="007C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8A3" w:rsidRDefault="00A228A3" w:rsidP="007C7557">
      <w:pPr>
        <w:spacing w:after="0" w:line="240" w:lineRule="auto"/>
      </w:pPr>
      <w:r>
        <w:separator/>
      </w:r>
    </w:p>
  </w:footnote>
  <w:footnote w:type="continuationSeparator" w:id="1">
    <w:p w:rsidR="00A228A3" w:rsidRDefault="00A228A3" w:rsidP="007C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FF8"/>
    <w:multiLevelType w:val="hybridMultilevel"/>
    <w:tmpl w:val="4D2846B6"/>
    <w:lvl w:ilvl="0" w:tplc="72DE2DC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6B50E32"/>
    <w:multiLevelType w:val="hybridMultilevel"/>
    <w:tmpl w:val="7EACFE92"/>
    <w:lvl w:ilvl="0" w:tplc="452C3EA4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08ED1471"/>
    <w:multiLevelType w:val="hybridMultilevel"/>
    <w:tmpl w:val="3932BD18"/>
    <w:lvl w:ilvl="0" w:tplc="F40868CE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0CBD5BF5"/>
    <w:multiLevelType w:val="hybridMultilevel"/>
    <w:tmpl w:val="F3CEE34C"/>
    <w:lvl w:ilvl="0" w:tplc="39E8FBA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15B02E7"/>
    <w:multiLevelType w:val="hybridMultilevel"/>
    <w:tmpl w:val="9A4CF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D2DD2"/>
    <w:multiLevelType w:val="multilevel"/>
    <w:tmpl w:val="DD5CD0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6">
    <w:nsid w:val="15371B42"/>
    <w:multiLevelType w:val="hybridMultilevel"/>
    <w:tmpl w:val="4950CFEE"/>
    <w:lvl w:ilvl="0" w:tplc="D25215C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9FE4B48"/>
    <w:multiLevelType w:val="hybridMultilevel"/>
    <w:tmpl w:val="AD005C9A"/>
    <w:lvl w:ilvl="0" w:tplc="0A1AD46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B1B1EBB"/>
    <w:multiLevelType w:val="hybridMultilevel"/>
    <w:tmpl w:val="57165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C449E"/>
    <w:multiLevelType w:val="hybridMultilevel"/>
    <w:tmpl w:val="669A87F0"/>
    <w:lvl w:ilvl="0" w:tplc="1B68B3D4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>
    <w:nsid w:val="1C3555B8"/>
    <w:multiLevelType w:val="hybridMultilevel"/>
    <w:tmpl w:val="3BEC2A78"/>
    <w:lvl w:ilvl="0" w:tplc="9A34416C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D7E1B0B"/>
    <w:multiLevelType w:val="hybridMultilevel"/>
    <w:tmpl w:val="83BE8B5E"/>
    <w:lvl w:ilvl="0" w:tplc="2F22A93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226E0664"/>
    <w:multiLevelType w:val="hybridMultilevel"/>
    <w:tmpl w:val="46C8E3E8"/>
    <w:lvl w:ilvl="0" w:tplc="2F788718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267C2D68"/>
    <w:multiLevelType w:val="hybridMultilevel"/>
    <w:tmpl w:val="15F48268"/>
    <w:lvl w:ilvl="0" w:tplc="32B000C6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2E035BFC"/>
    <w:multiLevelType w:val="hybridMultilevel"/>
    <w:tmpl w:val="084CB610"/>
    <w:lvl w:ilvl="0" w:tplc="00CC05E8">
      <w:start w:val="1"/>
      <w:numFmt w:val="lowerLetter"/>
      <w:lvlText w:val="%1)"/>
      <w:lvlJc w:val="left"/>
      <w:pPr>
        <w:ind w:left="21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2F451E4C"/>
    <w:multiLevelType w:val="hybridMultilevel"/>
    <w:tmpl w:val="A3C40930"/>
    <w:lvl w:ilvl="0" w:tplc="CF86C26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8D7F36"/>
    <w:multiLevelType w:val="hybridMultilevel"/>
    <w:tmpl w:val="956AAADC"/>
    <w:lvl w:ilvl="0" w:tplc="27E610A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017100D"/>
    <w:multiLevelType w:val="hybridMultilevel"/>
    <w:tmpl w:val="741E2274"/>
    <w:lvl w:ilvl="0" w:tplc="50C64FE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3BF5D99"/>
    <w:multiLevelType w:val="hybridMultilevel"/>
    <w:tmpl w:val="46547CD6"/>
    <w:lvl w:ilvl="0" w:tplc="825A272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3A2C737A"/>
    <w:multiLevelType w:val="multilevel"/>
    <w:tmpl w:val="8BF8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B7509D"/>
    <w:multiLevelType w:val="hybridMultilevel"/>
    <w:tmpl w:val="B23E853A"/>
    <w:lvl w:ilvl="0" w:tplc="A38CAFA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40680B3D"/>
    <w:multiLevelType w:val="hybridMultilevel"/>
    <w:tmpl w:val="15B074E6"/>
    <w:lvl w:ilvl="0" w:tplc="7E502BA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C866D03"/>
    <w:multiLevelType w:val="hybridMultilevel"/>
    <w:tmpl w:val="C0BC8732"/>
    <w:lvl w:ilvl="0" w:tplc="F012969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D7D7871"/>
    <w:multiLevelType w:val="hybridMultilevel"/>
    <w:tmpl w:val="BB346176"/>
    <w:lvl w:ilvl="0" w:tplc="5874AB28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>
    <w:nsid w:val="4F13401B"/>
    <w:multiLevelType w:val="hybridMultilevel"/>
    <w:tmpl w:val="D3F2ABE2"/>
    <w:lvl w:ilvl="0" w:tplc="93441F58">
      <w:start w:val="1"/>
      <w:numFmt w:val="decimal"/>
      <w:lvlText w:val="%1)"/>
      <w:lvlJc w:val="left"/>
      <w:pPr>
        <w:ind w:left="1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>
    <w:nsid w:val="504E1274"/>
    <w:multiLevelType w:val="hybridMultilevel"/>
    <w:tmpl w:val="C35A0688"/>
    <w:lvl w:ilvl="0" w:tplc="45C04BE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0E640BC"/>
    <w:multiLevelType w:val="hybridMultilevel"/>
    <w:tmpl w:val="D94A9AA4"/>
    <w:lvl w:ilvl="0" w:tplc="ECB8ED7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39B37A2"/>
    <w:multiLevelType w:val="hybridMultilevel"/>
    <w:tmpl w:val="AE708630"/>
    <w:lvl w:ilvl="0" w:tplc="CCAEBE5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54DD588C"/>
    <w:multiLevelType w:val="hybridMultilevel"/>
    <w:tmpl w:val="C046D778"/>
    <w:lvl w:ilvl="0" w:tplc="1A6C11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57408C1"/>
    <w:multiLevelType w:val="hybridMultilevel"/>
    <w:tmpl w:val="7660A4A2"/>
    <w:lvl w:ilvl="0" w:tplc="BFFCDFD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568E47D7"/>
    <w:multiLevelType w:val="hybridMultilevel"/>
    <w:tmpl w:val="4FC21A2C"/>
    <w:lvl w:ilvl="0" w:tplc="1460FDC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597243E3"/>
    <w:multiLevelType w:val="hybridMultilevel"/>
    <w:tmpl w:val="8E087220"/>
    <w:lvl w:ilvl="0" w:tplc="78781F5C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2">
    <w:nsid w:val="5CCB34D3"/>
    <w:multiLevelType w:val="hybridMultilevel"/>
    <w:tmpl w:val="8DB4DC68"/>
    <w:lvl w:ilvl="0" w:tplc="BB6CC00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CDC3916"/>
    <w:multiLevelType w:val="hybridMultilevel"/>
    <w:tmpl w:val="65CCDE52"/>
    <w:lvl w:ilvl="0" w:tplc="D19CD0C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5FD8255E"/>
    <w:multiLevelType w:val="hybridMultilevel"/>
    <w:tmpl w:val="71648B94"/>
    <w:lvl w:ilvl="0" w:tplc="C0702D64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60740F8C"/>
    <w:multiLevelType w:val="hybridMultilevel"/>
    <w:tmpl w:val="67C4575E"/>
    <w:lvl w:ilvl="0" w:tplc="185CBF6E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6">
    <w:nsid w:val="63254BF4"/>
    <w:multiLevelType w:val="hybridMultilevel"/>
    <w:tmpl w:val="EDFEBEBE"/>
    <w:lvl w:ilvl="0" w:tplc="5CACAA40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7">
    <w:nsid w:val="63F508C8"/>
    <w:multiLevelType w:val="hybridMultilevel"/>
    <w:tmpl w:val="D80E42DC"/>
    <w:lvl w:ilvl="0" w:tplc="3B5A561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B3516B0"/>
    <w:multiLevelType w:val="hybridMultilevel"/>
    <w:tmpl w:val="BCE065B8"/>
    <w:lvl w:ilvl="0" w:tplc="A24A951C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>
    <w:nsid w:val="713B30E1"/>
    <w:multiLevelType w:val="hybridMultilevel"/>
    <w:tmpl w:val="243C9AE0"/>
    <w:lvl w:ilvl="0" w:tplc="684C956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632187"/>
    <w:multiLevelType w:val="hybridMultilevel"/>
    <w:tmpl w:val="4796B0EE"/>
    <w:lvl w:ilvl="0" w:tplc="B2E21F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C0702D64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11">
      <w:start w:val="1"/>
      <w:numFmt w:val="decimal"/>
      <w:lvlText w:val="%4)"/>
      <w:lvlJc w:val="left"/>
      <w:pPr>
        <w:ind w:left="38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F96AE27E">
      <w:start w:val="60"/>
      <w:numFmt w:val="decimal"/>
      <w:lvlText w:val="%6"/>
      <w:lvlJc w:val="left"/>
      <w:pPr>
        <w:ind w:left="5490" w:hanging="360"/>
      </w:pPr>
      <w:rPr>
        <w:rFonts w:hint="default"/>
      </w:rPr>
    </w:lvl>
    <w:lvl w:ilvl="6" w:tplc="AA04D4A0">
      <w:start w:val="1"/>
      <w:numFmt w:val="lowerLetter"/>
      <w:lvlText w:val="%7)"/>
      <w:lvlJc w:val="left"/>
      <w:pPr>
        <w:ind w:left="6030" w:hanging="360"/>
      </w:pPr>
      <w:rPr>
        <w:rFonts w:hint="default"/>
      </w:rPr>
    </w:lvl>
    <w:lvl w:ilvl="7" w:tplc="07C8E9C0">
      <w:start w:val="1"/>
      <w:numFmt w:val="decimal"/>
      <w:lvlText w:val="%8."/>
      <w:lvlJc w:val="left"/>
      <w:pPr>
        <w:ind w:left="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76C53C78"/>
    <w:multiLevelType w:val="hybridMultilevel"/>
    <w:tmpl w:val="3E141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719EA"/>
    <w:multiLevelType w:val="hybridMultilevel"/>
    <w:tmpl w:val="327882E8"/>
    <w:lvl w:ilvl="0" w:tplc="061CE46A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3">
    <w:nsid w:val="7E7A5DB3"/>
    <w:multiLevelType w:val="hybridMultilevel"/>
    <w:tmpl w:val="04348D34"/>
    <w:lvl w:ilvl="0" w:tplc="1FF43B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EAC54B3"/>
    <w:multiLevelType w:val="hybridMultilevel"/>
    <w:tmpl w:val="33862C9C"/>
    <w:lvl w:ilvl="0" w:tplc="9ACAD54A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>
    <w:nsid w:val="7F7E4F89"/>
    <w:multiLevelType w:val="hybridMultilevel"/>
    <w:tmpl w:val="EDF8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5"/>
  </w:num>
  <w:num w:numId="3">
    <w:abstractNumId w:val="3"/>
  </w:num>
  <w:num w:numId="4">
    <w:abstractNumId w:val="17"/>
  </w:num>
  <w:num w:numId="5">
    <w:abstractNumId w:val="5"/>
  </w:num>
  <w:num w:numId="6">
    <w:abstractNumId w:val="25"/>
  </w:num>
  <w:num w:numId="7">
    <w:abstractNumId w:val="39"/>
  </w:num>
  <w:num w:numId="8">
    <w:abstractNumId w:val="21"/>
  </w:num>
  <w:num w:numId="9">
    <w:abstractNumId w:val="22"/>
  </w:num>
  <w:num w:numId="10">
    <w:abstractNumId w:val="28"/>
  </w:num>
  <w:num w:numId="11">
    <w:abstractNumId w:val="26"/>
  </w:num>
  <w:num w:numId="12">
    <w:abstractNumId w:val="1"/>
  </w:num>
  <w:num w:numId="13">
    <w:abstractNumId w:val="38"/>
  </w:num>
  <w:num w:numId="14">
    <w:abstractNumId w:val="36"/>
  </w:num>
  <w:num w:numId="15">
    <w:abstractNumId w:val="27"/>
  </w:num>
  <w:num w:numId="16">
    <w:abstractNumId w:val="23"/>
  </w:num>
  <w:num w:numId="17">
    <w:abstractNumId w:val="9"/>
  </w:num>
  <w:num w:numId="18">
    <w:abstractNumId w:val="32"/>
  </w:num>
  <w:num w:numId="19">
    <w:abstractNumId w:val="37"/>
  </w:num>
  <w:num w:numId="20">
    <w:abstractNumId w:val="20"/>
  </w:num>
  <w:num w:numId="21">
    <w:abstractNumId w:val="33"/>
  </w:num>
  <w:num w:numId="22">
    <w:abstractNumId w:val="40"/>
  </w:num>
  <w:num w:numId="23">
    <w:abstractNumId w:val="7"/>
  </w:num>
  <w:num w:numId="24">
    <w:abstractNumId w:val="34"/>
  </w:num>
  <w:num w:numId="25">
    <w:abstractNumId w:val="10"/>
  </w:num>
  <w:num w:numId="26">
    <w:abstractNumId w:val="0"/>
  </w:num>
  <w:num w:numId="27">
    <w:abstractNumId w:val="11"/>
  </w:num>
  <w:num w:numId="28">
    <w:abstractNumId w:val="43"/>
  </w:num>
  <w:num w:numId="29">
    <w:abstractNumId w:val="30"/>
  </w:num>
  <w:num w:numId="30">
    <w:abstractNumId w:val="41"/>
  </w:num>
  <w:num w:numId="31">
    <w:abstractNumId w:val="15"/>
  </w:num>
  <w:num w:numId="32">
    <w:abstractNumId w:val="6"/>
  </w:num>
  <w:num w:numId="33">
    <w:abstractNumId w:val="13"/>
  </w:num>
  <w:num w:numId="34">
    <w:abstractNumId w:val="24"/>
  </w:num>
  <w:num w:numId="35">
    <w:abstractNumId w:val="14"/>
  </w:num>
  <w:num w:numId="36">
    <w:abstractNumId w:val="2"/>
  </w:num>
  <w:num w:numId="37">
    <w:abstractNumId w:val="35"/>
  </w:num>
  <w:num w:numId="38">
    <w:abstractNumId w:val="42"/>
  </w:num>
  <w:num w:numId="39">
    <w:abstractNumId w:val="44"/>
  </w:num>
  <w:num w:numId="40">
    <w:abstractNumId w:val="31"/>
  </w:num>
  <w:num w:numId="41">
    <w:abstractNumId w:val="18"/>
  </w:num>
  <w:num w:numId="42">
    <w:abstractNumId w:val="4"/>
  </w:num>
  <w:num w:numId="43">
    <w:abstractNumId w:val="12"/>
  </w:num>
  <w:num w:numId="44">
    <w:abstractNumId w:val="29"/>
  </w:num>
  <w:num w:numId="45">
    <w:abstractNumId w:val="16"/>
  </w:num>
  <w:num w:numId="46">
    <w:abstractNumId w:val="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BED"/>
    <w:rsid w:val="0000214A"/>
    <w:rsid w:val="000356BB"/>
    <w:rsid w:val="00045E44"/>
    <w:rsid w:val="0005636A"/>
    <w:rsid w:val="000857DF"/>
    <w:rsid w:val="000B16F3"/>
    <w:rsid w:val="000B2DDD"/>
    <w:rsid w:val="000B31F3"/>
    <w:rsid w:val="000B3DE7"/>
    <w:rsid w:val="000D0056"/>
    <w:rsid w:val="000E130C"/>
    <w:rsid w:val="000E558A"/>
    <w:rsid w:val="000E7CEA"/>
    <w:rsid w:val="000F175F"/>
    <w:rsid w:val="000F36CC"/>
    <w:rsid w:val="000F542A"/>
    <w:rsid w:val="000F7627"/>
    <w:rsid w:val="00102C42"/>
    <w:rsid w:val="00112CE8"/>
    <w:rsid w:val="00122708"/>
    <w:rsid w:val="001270A7"/>
    <w:rsid w:val="00132F7B"/>
    <w:rsid w:val="00152BC0"/>
    <w:rsid w:val="0017439C"/>
    <w:rsid w:val="00176799"/>
    <w:rsid w:val="001827BB"/>
    <w:rsid w:val="00185466"/>
    <w:rsid w:val="00192C8A"/>
    <w:rsid w:val="001B3819"/>
    <w:rsid w:val="001C076D"/>
    <w:rsid w:val="001C36A6"/>
    <w:rsid w:val="001D0F5E"/>
    <w:rsid w:val="001E36C3"/>
    <w:rsid w:val="002002AD"/>
    <w:rsid w:val="00203DE0"/>
    <w:rsid w:val="00206046"/>
    <w:rsid w:val="002176F0"/>
    <w:rsid w:val="0022349B"/>
    <w:rsid w:val="002249AE"/>
    <w:rsid w:val="002420EB"/>
    <w:rsid w:val="00246104"/>
    <w:rsid w:val="00253F53"/>
    <w:rsid w:val="00286AF6"/>
    <w:rsid w:val="00287270"/>
    <w:rsid w:val="002B1666"/>
    <w:rsid w:val="002D3FF1"/>
    <w:rsid w:val="002E1FBA"/>
    <w:rsid w:val="002F1375"/>
    <w:rsid w:val="002F4E9B"/>
    <w:rsid w:val="00304DEA"/>
    <w:rsid w:val="00312658"/>
    <w:rsid w:val="003130E2"/>
    <w:rsid w:val="00317BD3"/>
    <w:rsid w:val="003247BA"/>
    <w:rsid w:val="00346E65"/>
    <w:rsid w:val="003670F0"/>
    <w:rsid w:val="003757C3"/>
    <w:rsid w:val="003772A4"/>
    <w:rsid w:val="0038169F"/>
    <w:rsid w:val="00386E35"/>
    <w:rsid w:val="0039341B"/>
    <w:rsid w:val="003D4E72"/>
    <w:rsid w:val="003D5F44"/>
    <w:rsid w:val="003E1567"/>
    <w:rsid w:val="003E3246"/>
    <w:rsid w:val="00402435"/>
    <w:rsid w:val="00410A30"/>
    <w:rsid w:val="00412CC8"/>
    <w:rsid w:val="004207E6"/>
    <w:rsid w:val="00430A1D"/>
    <w:rsid w:val="00437723"/>
    <w:rsid w:val="00452C21"/>
    <w:rsid w:val="00496D77"/>
    <w:rsid w:val="004A1594"/>
    <w:rsid w:val="004B51FA"/>
    <w:rsid w:val="004C0034"/>
    <w:rsid w:val="004D03D2"/>
    <w:rsid w:val="004D1A4C"/>
    <w:rsid w:val="004E6FE6"/>
    <w:rsid w:val="004E702A"/>
    <w:rsid w:val="004F0388"/>
    <w:rsid w:val="005027FD"/>
    <w:rsid w:val="00511087"/>
    <w:rsid w:val="0051226F"/>
    <w:rsid w:val="0052333D"/>
    <w:rsid w:val="00546A6B"/>
    <w:rsid w:val="005715A3"/>
    <w:rsid w:val="005753F3"/>
    <w:rsid w:val="00583321"/>
    <w:rsid w:val="00585C64"/>
    <w:rsid w:val="00587CF6"/>
    <w:rsid w:val="005922BF"/>
    <w:rsid w:val="00592949"/>
    <w:rsid w:val="005969AC"/>
    <w:rsid w:val="005A11BF"/>
    <w:rsid w:val="005B157A"/>
    <w:rsid w:val="005D09B4"/>
    <w:rsid w:val="005D310E"/>
    <w:rsid w:val="005E4BC8"/>
    <w:rsid w:val="005F4024"/>
    <w:rsid w:val="00630B04"/>
    <w:rsid w:val="00634D4F"/>
    <w:rsid w:val="00650CC2"/>
    <w:rsid w:val="0066348F"/>
    <w:rsid w:val="00673AEE"/>
    <w:rsid w:val="006740DE"/>
    <w:rsid w:val="00687174"/>
    <w:rsid w:val="006B25C3"/>
    <w:rsid w:val="006C3672"/>
    <w:rsid w:val="006E3C90"/>
    <w:rsid w:val="006E5A03"/>
    <w:rsid w:val="006E6518"/>
    <w:rsid w:val="006F16C7"/>
    <w:rsid w:val="006F3CBE"/>
    <w:rsid w:val="006F6BC8"/>
    <w:rsid w:val="007040CB"/>
    <w:rsid w:val="007067DD"/>
    <w:rsid w:val="007119BC"/>
    <w:rsid w:val="00732B85"/>
    <w:rsid w:val="00734EDD"/>
    <w:rsid w:val="0073722D"/>
    <w:rsid w:val="007417E0"/>
    <w:rsid w:val="00747B9C"/>
    <w:rsid w:val="00754F58"/>
    <w:rsid w:val="00756378"/>
    <w:rsid w:val="00764168"/>
    <w:rsid w:val="00764AB1"/>
    <w:rsid w:val="00767344"/>
    <w:rsid w:val="00772BD1"/>
    <w:rsid w:val="00782302"/>
    <w:rsid w:val="007B3012"/>
    <w:rsid w:val="007C7557"/>
    <w:rsid w:val="007D5CE9"/>
    <w:rsid w:val="007D63E9"/>
    <w:rsid w:val="007E79D7"/>
    <w:rsid w:val="007F324F"/>
    <w:rsid w:val="007F710F"/>
    <w:rsid w:val="008036E3"/>
    <w:rsid w:val="00805E4A"/>
    <w:rsid w:val="008071EF"/>
    <w:rsid w:val="008365C4"/>
    <w:rsid w:val="008446F2"/>
    <w:rsid w:val="00844C0B"/>
    <w:rsid w:val="0087204A"/>
    <w:rsid w:val="00876FE8"/>
    <w:rsid w:val="008852BC"/>
    <w:rsid w:val="00886837"/>
    <w:rsid w:val="008B054A"/>
    <w:rsid w:val="008B2BF5"/>
    <w:rsid w:val="008D0E95"/>
    <w:rsid w:val="008D5384"/>
    <w:rsid w:val="008E12A4"/>
    <w:rsid w:val="008F54C4"/>
    <w:rsid w:val="008F6ABD"/>
    <w:rsid w:val="00911DAD"/>
    <w:rsid w:val="009130EB"/>
    <w:rsid w:val="00913890"/>
    <w:rsid w:val="00920764"/>
    <w:rsid w:val="009219D2"/>
    <w:rsid w:val="0093642C"/>
    <w:rsid w:val="009410B8"/>
    <w:rsid w:val="00964090"/>
    <w:rsid w:val="009723A5"/>
    <w:rsid w:val="0097691B"/>
    <w:rsid w:val="00977F6A"/>
    <w:rsid w:val="00990BC8"/>
    <w:rsid w:val="00994768"/>
    <w:rsid w:val="009A2C1B"/>
    <w:rsid w:val="009A3672"/>
    <w:rsid w:val="009A55D6"/>
    <w:rsid w:val="009D1FBB"/>
    <w:rsid w:val="009D2108"/>
    <w:rsid w:val="009E046E"/>
    <w:rsid w:val="00A0470B"/>
    <w:rsid w:val="00A132E1"/>
    <w:rsid w:val="00A228A3"/>
    <w:rsid w:val="00A3369B"/>
    <w:rsid w:val="00A34FC5"/>
    <w:rsid w:val="00A37BA8"/>
    <w:rsid w:val="00A433AA"/>
    <w:rsid w:val="00A453CC"/>
    <w:rsid w:val="00A53D04"/>
    <w:rsid w:val="00A66A8B"/>
    <w:rsid w:val="00A6764E"/>
    <w:rsid w:val="00A73435"/>
    <w:rsid w:val="00A84715"/>
    <w:rsid w:val="00A93E0B"/>
    <w:rsid w:val="00AA1DF7"/>
    <w:rsid w:val="00AA2799"/>
    <w:rsid w:val="00AE5E35"/>
    <w:rsid w:val="00B04FF0"/>
    <w:rsid w:val="00B176E9"/>
    <w:rsid w:val="00B23F29"/>
    <w:rsid w:val="00B24194"/>
    <w:rsid w:val="00B242A1"/>
    <w:rsid w:val="00B2487A"/>
    <w:rsid w:val="00B26418"/>
    <w:rsid w:val="00B36FFB"/>
    <w:rsid w:val="00B61775"/>
    <w:rsid w:val="00B65ACC"/>
    <w:rsid w:val="00B85F37"/>
    <w:rsid w:val="00B95EDC"/>
    <w:rsid w:val="00BB0340"/>
    <w:rsid w:val="00BB36A6"/>
    <w:rsid w:val="00BB37AE"/>
    <w:rsid w:val="00BB791F"/>
    <w:rsid w:val="00BE7A21"/>
    <w:rsid w:val="00BF02FF"/>
    <w:rsid w:val="00C040C0"/>
    <w:rsid w:val="00C17CD2"/>
    <w:rsid w:val="00C32FC5"/>
    <w:rsid w:val="00C42E8C"/>
    <w:rsid w:val="00C43586"/>
    <w:rsid w:val="00C44D4D"/>
    <w:rsid w:val="00C57AE9"/>
    <w:rsid w:val="00C64F28"/>
    <w:rsid w:val="00C66194"/>
    <w:rsid w:val="00C66517"/>
    <w:rsid w:val="00C80758"/>
    <w:rsid w:val="00C836DE"/>
    <w:rsid w:val="00C87D6A"/>
    <w:rsid w:val="00C90676"/>
    <w:rsid w:val="00C9456F"/>
    <w:rsid w:val="00C947C5"/>
    <w:rsid w:val="00CA058A"/>
    <w:rsid w:val="00CB4670"/>
    <w:rsid w:val="00CC175D"/>
    <w:rsid w:val="00CC69DB"/>
    <w:rsid w:val="00CD0F67"/>
    <w:rsid w:val="00CD77BE"/>
    <w:rsid w:val="00CE10F4"/>
    <w:rsid w:val="00CE507D"/>
    <w:rsid w:val="00CF29B6"/>
    <w:rsid w:val="00CF3799"/>
    <w:rsid w:val="00D05987"/>
    <w:rsid w:val="00D16BED"/>
    <w:rsid w:val="00D27CAA"/>
    <w:rsid w:val="00D32B32"/>
    <w:rsid w:val="00D53AA5"/>
    <w:rsid w:val="00D66A4D"/>
    <w:rsid w:val="00D77AF0"/>
    <w:rsid w:val="00D82D1D"/>
    <w:rsid w:val="00D92182"/>
    <w:rsid w:val="00D968A0"/>
    <w:rsid w:val="00DC58A5"/>
    <w:rsid w:val="00DD4DBA"/>
    <w:rsid w:val="00E008A5"/>
    <w:rsid w:val="00E11367"/>
    <w:rsid w:val="00E21376"/>
    <w:rsid w:val="00E26B3C"/>
    <w:rsid w:val="00E3112C"/>
    <w:rsid w:val="00E33292"/>
    <w:rsid w:val="00E4395D"/>
    <w:rsid w:val="00E47601"/>
    <w:rsid w:val="00E50E14"/>
    <w:rsid w:val="00E64D56"/>
    <w:rsid w:val="00E755B2"/>
    <w:rsid w:val="00E909AA"/>
    <w:rsid w:val="00EB01E9"/>
    <w:rsid w:val="00EB6C60"/>
    <w:rsid w:val="00EC0773"/>
    <w:rsid w:val="00EF1A2A"/>
    <w:rsid w:val="00EF465A"/>
    <w:rsid w:val="00EF71D9"/>
    <w:rsid w:val="00F11BA2"/>
    <w:rsid w:val="00F20A72"/>
    <w:rsid w:val="00F2533A"/>
    <w:rsid w:val="00F2743C"/>
    <w:rsid w:val="00F3086B"/>
    <w:rsid w:val="00F64FF9"/>
    <w:rsid w:val="00F65B33"/>
    <w:rsid w:val="00F7750E"/>
    <w:rsid w:val="00F87A1F"/>
    <w:rsid w:val="00FB28BC"/>
    <w:rsid w:val="00FB41E0"/>
    <w:rsid w:val="00FB5EEF"/>
    <w:rsid w:val="00FE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182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863D-60DB-43F8-879A-CA3E814D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2-05-20T04:13:00Z</dcterms:created>
  <dcterms:modified xsi:type="dcterms:W3CDTF">2022-05-20T04:13:00Z</dcterms:modified>
</cp:coreProperties>
</file>